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18" w:rsidRPr="00032E92" w:rsidRDefault="0011460B" w:rsidP="00855C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</w:t>
      </w:r>
    </w:p>
    <w:p w:rsidR="002F1E18" w:rsidRDefault="0011460B" w:rsidP="00855C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2E92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е </w:t>
      </w:r>
      <w:r w:rsidR="003569AC">
        <w:rPr>
          <w:rFonts w:ascii="Times New Roman" w:hAnsi="Times New Roman" w:cs="Times New Roman"/>
          <w:sz w:val="24"/>
          <w:szCs w:val="24"/>
        </w:rPr>
        <w:t>депутатами</w:t>
      </w:r>
      <w:r w:rsidRPr="0003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ануйского сельского поселения</w:t>
      </w:r>
      <w:r w:rsidRPr="00032E92">
        <w:rPr>
          <w:rFonts w:ascii="Times New Roman" w:hAnsi="Times New Roman" w:cs="Times New Roman"/>
          <w:sz w:val="24"/>
          <w:szCs w:val="24"/>
        </w:rPr>
        <w:t xml:space="preserve">  за период</w:t>
      </w:r>
      <w:proofErr w:type="gramEnd"/>
    </w:p>
    <w:p w:rsidR="0011460B" w:rsidRPr="00032E92" w:rsidRDefault="00BC1922" w:rsidP="00855C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6 года по 31 декабря 2016</w:t>
      </w:r>
      <w:r w:rsidR="0011460B" w:rsidRPr="00032E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460B" w:rsidRPr="00032E92" w:rsidRDefault="0011460B" w:rsidP="0011460B">
      <w:pPr>
        <w:jc w:val="center"/>
      </w:pPr>
    </w:p>
    <w:tbl>
      <w:tblPr>
        <w:tblW w:w="16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1800"/>
        <w:gridCol w:w="3060"/>
        <w:gridCol w:w="1260"/>
        <w:gridCol w:w="1440"/>
        <w:gridCol w:w="2340"/>
        <w:gridCol w:w="1610"/>
      </w:tblGrid>
      <w:tr w:rsidR="0011460B" w:rsidRPr="00032E92" w:rsidTr="003569AC"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Фамилия, имя,</w:t>
            </w:r>
            <w:r w:rsidRPr="00032E92">
              <w:br/>
              <w:t>отчество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Должность</w:t>
            </w:r>
          </w:p>
        </w:tc>
        <w:tc>
          <w:tcPr>
            <w:tcW w:w="180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Общая сумма декларированного годового дохода </w:t>
            </w:r>
          </w:p>
          <w:p w:rsidR="0011460B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за 2016</w:t>
            </w:r>
            <w:r w:rsidR="0011460B" w:rsidRPr="00032E92">
              <w:t xml:space="preserve"> г. (руб.)</w:t>
            </w:r>
          </w:p>
        </w:tc>
        <w:tc>
          <w:tcPr>
            <w:tcW w:w="5760" w:type="dxa"/>
            <w:gridSpan w:val="3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234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транспортных средств, принадлежащих на праве собственности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ведения об источниках получения средств, за счет которых совершена сделка</w:t>
            </w:r>
          </w:p>
        </w:tc>
      </w:tr>
      <w:tr w:rsidR="0011460B" w:rsidRPr="00032E92" w:rsidTr="003569AC">
        <w:trPr>
          <w:trHeight w:val="1295"/>
        </w:trPr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виды объектов недвижимости  </w:t>
            </w:r>
          </w:p>
        </w:tc>
        <w:tc>
          <w:tcPr>
            <w:tcW w:w="126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площадь (кв</w:t>
            </w:r>
            <w:proofErr w:type="gramStart"/>
            <w:r w:rsidRPr="00032E92">
              <w:t>.м</w:t>
            </w:r>
            <w:proofErr w:type="gramEnd"/>
            <w:r w:rsidRPr="00032E92">
              <w:t>)</w:t>
            </w:r>
          </w:p>
        </w:tc>
        <w:tc>
          <w:tcPr>
            <w:tcW w:w="144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трана расположения</w:t>
            </w:r>
          </w:p>
        </w:tc>
        <w:tc>
          <w:tcPr>
            <w:tcW w:w="234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3569AC">
        <w:trPr>
          <w:trHeight w:val="249"/>
        </w:trPr>
        <w:tc>
          <w:tcPr>
            <w:tcW w:w="2340" w:type="dxa"/>
          </w:tcPr>
          <w:p w:rsidR="0011460B" w:rsidRP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569AC">
              <w:rPr>
                <w:b/>
              </w:rPr>
              <w:t>Горюшкин Виктор Николаевич</w:t>
            </w:r>
          </w:p>
        </w:tc>
        <w:tc>
          <w:tcPr>
            <w:tcW w:w="2160" w:type="dxa"/>
          </w:tcPr>
          <w:p w:rsidR="0011460B" w:rsidRPr="00032E92" w:rsidRDefault="003569AC" w:rsidP="0011460B">
            <w:pPr>
              <w:widowControl w:val="0"/>
              <w:autoSpaceDE w:val="0"/>
              <w:autoSpaceDN w:val="0"/>
              <w:adjustRightInd w:val="0"/>
            </w:pPr>
            <w:r>
              <w:t xml:space="preserve">Безработный </w:t>
            </w:r>
          </w:p>
        </w:tc>
        <w:tc>
          <w:tcPr>
            <w:tcW w:w="1800" w:type="dxa"/>
          </w:tcPr>
          <w:p w:rsidR="0011460B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  <w:r w:rsidR="003569AC">
              <w:rPr>
                <w:rFonts w:ascii="Calibri" w:eastAsia="Times New Roman" w:hAnsi="Calibri" w:cs="Times New Roman"/>
                <w:sz w:val="24"/>
                <w:szCs w:val="24"/>
              </w:rPr>
              <w:t>0 000</w:t>
            </w:r>
          </w:p>
        </w:tc>
        <w:tc>
          <w:tcPr>
            <w:tcW w:w="30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11460B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--</w:t>
            </w:r>
          </w:p>
        </w:tc>
        <w:tc>
          <w:tcPr>
            <w:tcW w:w="2340" w:type="dxa"/>
          </w:tcPr>
          <w:p w:rsidR="0011460B" w:rsidRPr="007C7CB4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D27327">
              <w:rPr>
                <w:rFonts w:ascii="Times New Roman" w:eastAsia="Times New Roman" w:hAnsi="Times New Roman" w:cs="Times New Roman"/>
              </w:rPr>
              <w:t>ВАЗ</w:t>
            </w:r>
            <w:r w:rsidR="00BC1922">
              <w:rPr>
                <w:rFonts w:ascii="Times New Roman" w:eastAsia="Times New Roman" w:hAnsi="Times New Roman" w:cs="Times New Roman"/>
              </w:rPr>
              <w:t>-2110</w:t>
            </w:r>
          </w:p>
        </w:tc>
        <w:tc>
          <w:tcPr>
            <w:tcW w:w="1610" w:type="dxa"/>
          </w:tcPr>
          <w:p w:rsidR="0011460B" w:rsidRPr="00032E92" w:rsidRDefault="0011460B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 w:val="restart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2160" w:type="dxa"/>
            <w:vMerge w:val="restart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569AC" w:rsidRDefault="00BC1922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868,16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3569AC" w:rsidRPr="00CD0B31" w:rsidRDefault="003569AC" w:rsidP="003569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BC1922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Калина </w:t>
            </w: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569AC" w:rsidRPr="00F43A53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440" w:type="dxa"/>
          </w:tcPr>
          <w:p w:rsidR="003569AC" w:rsidRDefault="003569AC" w:rsidP="003569AC">
            <w:r w:rsidRPr="008B7AC1">
              <w:t>Россия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249"/>
        </w:trPr>
        <w:tc>
          <w:tcPr>
            <w:tcW w:w="234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</w:tcPr>
          <w:p w:rsidR="003569AC" w:rsidRDefault="003569AC" w:rsidP="00114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3569AC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  <w:r>
              <w:t>---</w:t>
            </w:r>
          </w:p>
        </w:tc>
        <w:tc>
          <w:tcPr>
            <w:tcW w:w="1260" w:type="dxa"/>
          </w:tcPr>
          <w:p w:rsidR="003569AC" w:rsidRDefault="003569AC" w:rsidP="003569AC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40" w:type="dxa"/>
          </w:tcPr>
          <w:p w:rsidR="003569AC" w:rsidRPr="008B7AC1" w:rsidRDefault="003569AC" w:rsidP="003569AC">
            <w:r>
              <w:t>----</w:t>
            </w:r>
          </w:p>
        </w:tc>
        <w:tc>
          <w:tcPr>
            <w:tcW w:w="2340" w:type="dxa"/>
          </w:tcPr>
          <w:p w:rsidR="003569AC" w:rsidRPr="00D27327" w:rsidRDefault="003569AC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69AC" w:rsidRPr="00032E92" w:rsidTr="003569AC">
        <w:trPr>
          <w:trHeight w:val="456"/>
        </w:trPr>
        <w:tc>
          <w:tcPr>
            <w:tcW w:w="2340" w:type="dxa"/>
          </w:tcPr>
          <w:p w:rsidR="003569AC" w:rsidRPr="00613E3E" w:rsidRDefault="003569AC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13E3E">
              <w:rPr>
                <w:b/>
              </w:rPr>
              <w:t>Дулатова</w:t>
            </w:r>
            <w:proofErr w:type="spellEnd"/>
            <w:r w:rsidRPr="00613E3E">
              <w:rPr>
                <w:b/>
              </w:rPr>
              <w:t xml:space="preserve"> </w:t>
            </w:r>
            <w:proofErr w:type="spellStart"/>
            <w:r w:rsidRPr="00613E3E">
              <w:rPr>
                <w:b/>
              </w:rPr>
              <w:t>Разия</w:t>
            </w:r>
            <w:proofErr w:type="spellEnd"/>
            <w:r w:rsidRPr="00613E3E">
              <w:rPr>
                <w:b/>
              </w:rPr>
              <w:t xml:space="preserve"> </w:t>
            </w:r>
            <w:proofErr w:type="spellStart"/>
            <w:r w:rsidRPr="00613E3E">
              <w:rPr>
                <w:b/>
              </w:rPr>
              <w:t>Кенжекановна</w:t>
            </w:r>
            <w:proofErr w:type="spellEnd"/>
          </w:p>
        </w:tc>
        <w:tc>
          <w:tcPr>
            <w:tcW w:w="2160" w:type="dxa"/>
          </w:tcPr>
          <w:p w:rsidR="003569AC" w:rsidRPr="00613E3E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 xml:space="preserve">Заведующая </w:t>
            </w:r>
            <w:proofErr w:type="spellStart"/>
            <w:r w:rsidRPr="00613E3E">
              <w:t>Туратинского</w:t>
            </w:r>
            <w:proofErr w:type="spellEnd"/>
            <w:r w:rsidRPr="00613E3E">
              <w:t xml:space="preserve"> сельского клуба</w:t>
            </w:r>
          </w:p>
        </w:tc>
        <w:tc>
          <w:tcPr>
            <w:tcW w:w="1800" w:type="dxa"/>
          </w:tcPr>
          <w:p w:rsidR="003569AC" w:rsidRPr="00613E3E" w:rsidRDefault="003569AC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rPr>
                <w:rFonts w:ascii="Calibri" w:eastAsia="Times New Roman" w:hAnsi="Calibri" w:cs="Times New Roman"/>
                <w:sz w:val="24"/>
                <w:szCs w:val="24"/>
              </w:rPr>
              <w:t>44 500</w:t>
            </w:r>
          </w:p>
        </w:tc>
        <w:tc>
          <w:tcPr>
            <w:tcW w:w="3060" w:type="dxa"/>
          </w:tcPr>
          <w:p w:rsidR="003569AC" w:rsidRPr="00613E3E" w:rsidRDefault="00381E45" w:rsidP="007C7CB4">
            <w:pPr>
              <w:widowControl w:val="0"/>
              <w:autoSpaceDE w:val="0"/>
              <w:autoSpaceDN w:val="0"/>
              <w:adjustRightInd w:val="0"/>
            </w:pPr>
            <w:r w:rsidRPr="00613E3E">
              <w:t>----</w:t>
            </w:r>
          </w:p>
        </w:tc>
        <w:tc>
          <w:tcPr>
            <w:tcW w:w="1260" w:type="dxa"/>
          </w:tcPr>
          <w:p w:rsidR="003569AC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----</w:t>
            </w:r>
          </w:p>
        </w:tc>
        <w:tc>
          <w:tcPr>
            <w:tcW w:w="1440" w:type="dxa"/>
          </w:tcPr>
          <w:p w:rsidR="003569AC" w:rsidRPr="00613E3E" w:rsidRDefault="00381E45" w:rsidP="003569AC">
            <w:r w:rsidRPr="00613E3E">
              <w:t>----</w:t>
            </w:r>
          </w:p>
        </w:tc>
        <w:tc>
          <w:tcPr>
            <w:tcW w:w="2340" w:type="dxa"/>
          </w:tcPr>
          <w:p w:rsidR="003569AC" w:rsidRPr="00613E3E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BC1922" w:rsidRDefault="003569AC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81E45" w:rsidRPr="00BC1922" w:rsidTr="003569AC">
        <w:trPr>
          <w:trHeight w:val="180"/>
        </w:trPr>
        <w:tc>
          <w:tcPr>
            <w:tcW w:w="234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Супруг</w:t>
            </w:r>
          </w:p>
        </w:tc>
        <w:tc>
          <w:tcPr>
            <w:tcW w:w="216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rPr>
                <w:rFonts w:ascii="Times New Roman" w:eastAsia="Times New Roman" w:hAnsi="Times New Roman" w:cs="Times New Roman"/>
              </w:rPr>
              <w:t>102 696</w:t>
            </w:r>
          </w:p>
        </w:tc>
        <w:tc>
          <w:tcPr>
            <w:tcW w:w="3060" w:type="dxa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381E45" w:rsidRPr="00613E3E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 w:rsidRPr="00613E3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40" w:type="dxa"/>
          </w:tcPr>
          <w:p w:rsidR="00381E45" w:rsidRPr="00613E3E" w:rsidRDefault="00381E45" w:rsidP="003569AC">
            <w:r w:rsidRPr="00613E3E">
              <w:t>Россия</w:t>
            </w:r>
          </w:p>
        </w:tc>
        <w:tc>
          <w:tcPr>
            <w:tcW w:w="234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381E45" w:rsidRPr="00BC1922" w:rsidRDefault="00381E45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81E45" w:rsidRPr="00BC1922" w:rsidTr="003569AC">
        <w:trPr>
          <w:trHeight w:val="180"/>
        </w:trPr>
        <w:tc>
          <w:tcPr>
            <w:tcW w:w="2340" w:type="dxa"/>
            <w:vMerge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381E45" w:rsidRPr="00613E3E" w:rsidRDefault="00381E45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 w:rsidRPr="00613E3E">
              <w:rPr>
                <w:sz w:val="24"/>
                <w:szCs w:val="24"/>
              </w:rPr>
              <w:t>37,6</w:t>
            </w:r>
          </w:p>
        </w:tc>
        <w:tc>
          <w:tcPr>
            <w:tcW w:w="1440" w:type="dxa"/>
          </w:tcPr>
          <w:p w:rsidR="00381E45" w:rsidRPr="00613E3E" w:rsidRDefault="00381E45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BC1922" w:rsidRDefault="00381E45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569AC" w:rsidRPr="00032E92" w:rsidTr="003569AC">
        <w:trPr>
          <w:trHeight w:val="540"/>
        </w:trPr>
        <w:tc>
          <w:tcPr>
            <w:tcW w:w="2340" w:type="dxa"/>
          </w:tcPr>
          <w:p w:rsidR="003569AC" w:rsidRPr="00613E3E" w:rsidRDefault="00381E45" w:rsidP="0038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13E3E">
              <w:rPr>
                <w:b/>
              </w:rPr>
              <w:t>Дюсембаева</w:t>
            </w:r>
            <w:proofErr w:type="spellEnd"/>
            <w:r w:rsidRPr="00613E3E">
              <w:rPr>
                <w:b/>
              </w:rPr>
              <w:t xml:space="preserve"> Изольда Александровна</w:t>
            </w:r>
          </w:p>
        </w:tc>
        <w:tc>
          <w:tcPr>
            <w:tcW w:w="2160" w:type="dxa"/>
          </w:tcPr>
          <w:p w:rsidR="003569AC" w:rsidRPr="00613E3E" w:rsidRDefault="00381E45" w:rsidP="00381E45">
            <w:pPr>
              <w:widowControl w:val="0"/>
              <w:autoSpaceDE w:val="0"/>
              <w:autoSpaceDN w:val="0"/>
              <w:adjustRightInd w:val="0"/>
            </w:pPr>
            <w:r w:rsidRPr="00613E3E">
              <w:t>МБОУ «</w:t>
            </w:r>
            <w:proofErr w:type="spellStart"/>
            <w:r w:rsidRPr="00613E3E">
              <w:t>Черно-Ануйская</w:t>
            </w:r>
            <w:proofErr w:type="spellEnd"/>
            <w:r w:rsidRPr="00613E3E">
              <w:t xml:space="preserve"> СОШ», учитель</w:t>
            </w:r>
          </w:p>
        </w:tc>
        <w:tc>
          <w:tcPr>
            <w:tcW w:w="1800" w:type="dxa"/>
          </w:tcPr>
          <w:p w:rsidR="003569AC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rPr>
                <w:rFonts w:ascii="Times New Roman" w:eastAsia="Times New Roman" w:hAnsi="Times New Roman" w:cs="Times New Roman"/>
              </w:rPr>
              <w:t>282 437,87</w:t>
            </w:r>
          </w:p>
        </w:tc>
        <w:tc>
          <w:tcPr>
            <w:tcW w:w="3060" w:type="dxa"/>
          </w:tcPr>
          <w:p w:rsidR="003569AC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-----</w:t>
            </w:r>
          </w:p>
        </w:tc>
        <w:tc>
          <w:tcPr>
            <w:tcW w:w="1260" w:type="dxa"/>
          </w:tcPr>
          <w:p w:rsidR="003569AC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-----</w:t>
            </w:r>
          </w:p>
        </w:tc>
        <w:tc>
          <w:tcPr>
            <w:tcW w:w="1440" w:type="dxa"/>
          </w:tcPr>
          <w:p w:rsidR="003569AC" w:rsidRPr="00613E3E" w:rsidRDefault="00381E45" w:rsidP="003569AC">
            <w:r w:rsidRPr="00613E3E">
              <w:t>-----</w:t>
            </w:r>
          </w:p>
        </w:tc>
        <w:tc>
          <w:tcPr>
            <w:tcW w:w="2340" w:type="dxa"/>
          </w:tcPr>
          <w:p w:rsidR="003569AC" w:rsidRPr="00613E3E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3569AC" w:rsidRPr="00032E92" w:rsidRDefault="003569AC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Супруг</w:t>
            </w:r>
          </w:p>
        </w:tc>
        <w:tc>
          <w:tcPr>
            <w:tcW w:w="216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381E45" w:rsidRPr="00613E3E" w:rsidRDefault="00381E45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13E3E">
              <w:rPr>
                <w:rFonts w:ascii="Times New Roman" w:hAnsi="Times New Roman" w:cs="Times New Roman"/>
              </w:rPr>
              <w:t>145 214</w:t>
            </w:r>
          </w:p>
        </w:tc>
        <w:tc>
          <w:tcPr>
            <w:tcW w:w="3060" w:type="dxa"/>
          </w:tcPr>
          <w:p w:rsidR="00381E45" w:rsidRPr="00613E3E" w:rsidRDefault="00381E45" w:rsidP="00D50E98">
            <w:pPr>
              <w:widowControl w:val="0"/>
              <w:autoSpaceDE w:val="0"/>
              <w:autoSpaceDN w:val="0"/>
              <w:adjustRightInd w:val="0"/>
            </w:pPr>
            <w:r w:rsidRPr="00613E3E"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440" w:type="dxa"/>
          </w:tcPr>
          <w:p w:rsidR="00381E45" w:rsidRPr="00613E3E" w:rsidRDefault="00381E45" w:rsidP="003569AC">
            <w:r w:rsidRPr="00613E3E">
              <w:t>Россия</w:t>
            </w:r>
          </w:p>
        </w:tc>
        <w:tc>
          <w:tcPr>
            <w:tcW w:w="2340" w:type="dxa"/>
            <w:vMerge w:val="restart"/>
          </w:tcPr>
          <w:p w:rsidR="00381E45" w:rsidRPr="00613E3E" w:rsidRDefault="00381E45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ВАЗ-2121</w:t>
            </w:r>
          </w:p>
        </w:tc>
        <w:tc>
          <w:tcPr>
            <w:tcW w:w="1610" w:type="dxa"/>
            <w:vMerge w:val="restart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162"/>
        </w:trPr>
        <w:tc>
          <w:tcPr>
            <w:tcW w:w="2340" w:type="dxa"/>
            <w:vMerge/>
          </w:tcPr>
          <w:p w:rsidR="00381E45" w:rsidRPr="00BC1922" w:rsidRDefault="00381E45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60" w:type="dxa"/>
            <w:vMerge/>
          </w:tcPr>
          <w:p w:rsidR="00381E45" w:rsidRPr="00BC1922" w:rsidRDefault="00381E45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381E45" w:rsidRPr="00BC1922" w:rsidRDefault="00381E45" w:rsidP="003569A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060" w:type="dxa"/>
          </w:tcPr>
          <w:p w:rsidR="00381E45" w:rsidRPr="00613E3E" w:rsidRDefault="00381E45" w:rsidP="00D50E98">
            <w:pPr>
              <w:widowControl w:val="0"/>
              <w:autoSpaceDE w:val="0"/>
              <w:autoSpaceDN w:val="0"/>
              <w:adjustRightInd w:val="0"/>
            </w:pPr>
            <w:r w:rsidRPr="00613E3E">
              <w:t>Квартира в жилом доме (индивидуальная собственность)</w:t>
            </w:r>
          </w:p>
        </w:tc>
        <w:tc>
          <w:tcPr>
            <w:tcW w:w="1260" w:type="dxa"/>
          </w:tcPr>
          <w:p w:rsidR="00381E45" w:rsidRPr="00613E3E" w:rsidRDefault="00381E45" w:rsidP="00D50E98">
            <w:pPr>
              <w:pStyle w:val="aa"/>
              <w:rPr>
                <w:rFonts w:ascii="Times New Roman" w:hAnsi="Times New Roman" w:cs="Times New Roman"/>
              </w:rPr>
            </w:pPr>
            <w:r w:rsidRPr="00613E3E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</w:tcPr>
          <w:p w:rsidR="00381E45" w:rsidRPr="00613E3E" w:rsidRDefault="00381E45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E45" w:rsidRPr="00032E92" w:rsidTr="003569AC">
        <w:trPr>
          <w:trHeight w:val="249"/>
        </w:trPr>
        <w:tc>
          <w:tcPr>
            <w:tcW w:w="2340" w:type="dxa"/>
          </w:tcPr>
          <w:p w:rsidR="00381E45" w:rsidRPr="00B510BD" w:rsidRDefault="00381E45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Ефтифеева Светлана Федоровна</w:t>
            </w:r>
          </w:p>
        </w:tc>
        <w:tc>
          <w:tcPr>
            <w:tcW w:w="2160" w:type="dxa"/>
          </w:tcPr>
          <w:p w:rsidR="00381E45" w:rsidRPr="00032E92" w:rsidRDefault="00381E45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психолог</w:t>
            </w:r>
          </w:p>
        </w:tc>
        <w:tc>
          <w:tcPr>
            <w:tcW w:w="1800" w:type="dxa"/>
          </w:tcPr>
          <w:p w:rsidR="00381E45" w:rsidRPr="00436FCD" w:rsidRDefault="00BC1922" w:rsidP="00BC192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229,68</w:t>
            </w:r>
          </w:p>
        </w:tc>
        <w:tc>
          <w:tcPr>
            <w:tcW w:w="30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381E45" w:rsidRDefault="00381E45" w:rsidP="003569AC">
            <w:r>
              <w:t>----</w:t>
            </w:r>
          </w:p>
        </w:tc>
        <w:tc>
          <w:tcPr>
            <w:tcW w:w="2340" w:type="dxa"/>
          </w:tcPr>
          <w:p w:rsidR="00381E45" w:rsidRPr="00C5605F" w:rsidRDefault="00381E45" w:rsidP="003569A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10" w:type="dxa"/>
          </w:tcPr>
          <w:p w:rsidR="00381E45" w:rsidRPr="00032E92" w:rsidRDefault="00381E45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62"/>
        </w:trPr>
        <w:tc>
          <w:tcPr>
            <w:tcW w:w="2340" w:type="dxa"/>
            <w:vMerge w:val="restart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  <w:vMerge w:val="restart"/>
          </w:tcPr>
          <w:p w:rsidR="00BC1922" w:rsidRP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vMerge w:val="restart"/>
          </w:tcPr>
          <w:p w:rsidR="00BC1922" w:rsidRPr="003B55AC" w:rsidRDefault="00BC1922" w:rsidP="00D50E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 393,32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BC1922" w:rsidRPr="00CD0B31" w:rsidRDefault="00BC1922" w:rsidP="00D50E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62"/>
        </w:trPr>
        <w:tc>
          <w:tcPr>
            <w:tcW w:w="234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vMerge/>
          </w:tcPr>
          <w:p w:rsidR="00BC1922" w:rsidRDefault="00BC1922" w:rsidP="00D50E9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BC1922" w:rsidRPr="00032E92" w:rsidRDefault="00BC1922" w:rsidP="003243C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BC1922" w:rsidRPr="00CD0B31" w:rsidRDefault="00BC1922" w:rsidP="003243C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999</w:t>
            </w:r>
          </w:p>
        </w:tc>
        <w:tc>
          <w:tcPr>
            <w:tcW w:w="1440" w:type="dxa"/>
          </w:tcPr>
          <w:p w:rsidR="00BC1922" w:rsidRDefault="00BC1922" w:rsidP="003243C9">
            <w:r w:rsidRPr="008B7AC1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62"/>
        </w:trPr>
        <w:tc>
          <w:tcPr>
            <w:tcW w:w="234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vMerge/>
          </w:tcPr>
          <w:p w:rsidR="00BC1922" w:rsidRDefault="00BC1922" w:rsidP="00D50E9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BC1922" w:rsidRPr="00032E92" w:rsidRDefault="00BC1922" w:rsidP="003243C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260" w:type="dxa"/>
          </w:tcPr>
          <w:p w:rsidR="00BC1922" w:rsidRPr="00CD0B31" w:rsidRDefault="00BC1922" w:rsidP="003243C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999</w:t>
            </w:r>
          </w:p>
        </w:tc>
        <w:tc>
          <w:tcPr>
            <w:tcW w:w="1440" w:type="dxa"/>
          </w:tcPr>
          <w:p w:rsidR="00BC1922" w:rsidRDefault="00BC1922" w:rsidP="003243C9">
            <w:r w:rsidRPr="008B7AC1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62"/>
        </w:trPr>
        <w:tc>
          <w:tcPr>
            <w:tcW w:w="234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vMerge/>
          </w:tcPr>
          <w:p w:rsidR="00BC1922" w:rsidRDefault="00BC1922" w:rsidP="00D50E9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BC1922" w:rsidRPr="00BC1922" w:rsidRDefault="00BC1922" w:rsidP="003243C9">
            <w:pPr>
              <w:widowControl w:val="0"/>
              <w:autoSpaceDE w:val="0"/>
              <w:autoSpaceDN w:val="0"/>
              <w:adjustRightInd w:val="0"/>
            </w:pPr>
            <w:r w:rsidRPr="00BC1922">
              <w:t>Жилой дом (индивидуальная собственность)</w:t>
            </w:r>
          </w:p>
        </w:tc>
        <w:tc>
          <w:tcPr>
            <w:tcW w:w="1260" w:type="dxa"/>
          </w:tcPr>
          <w:p w:rsidR="00BC1922" w:rsidRPr="00BC1922" w:rsidRDefault="00BC1922" w:rsidP="003243C9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440" w:type="dxa"/>
          </w:tcPr>
          <w:p w:rsidR="00BC1922" w:rsidRPr="00BC1922" w:rsidRDefault="00BC1922" w:rsidP="003243C9">
            <w:r w:rsidRPr="00BC1922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3"/>
        </w:trPr>
        <w:tc>
          <w:tcPr>
            <w:tcW w:w="2340" w:type="dxa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2160" w:type="dxa"/>
          </w:tcPr>
          <w:p w:rsidR="00BC1922" w:rsidRP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BC1922" w:rsidRDefault="00BC1922" w:rsidP="003569AC">
            <w:r>
              <w:t>-----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405"/>
        </w:trPr>
        <w:tc>
          <w:tcPr>
            <w:tcW w:w="2340" w:type="dxa"/>
          </w:tcPr>
          <w:p w:rsidR="00BC1922" w:rsidRPr="0042250C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рубина Светлана Геннадьевна</w:t>
            </w:r>
          </w:p>
        </w:tc>
        <w:tc>
          <w:tcPr>
            <w:tcW w:w="21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</w:tcPr>
          <w:p w:rsidR="00BC1922" w:rsidRPr="003B55AC" w:rsidRDefault="00BC1922" w:rsidP="00D50E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4 331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2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BC1922" w:rsidRDefault="00BC1922" w:rsidP="003569AC">
            <w:r>
              <w:t>----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3"/>
        </w:trPr>
        <w:tc>
          <w:tcPr>
            <w:tcW w:w="2340" w:type="dxa"/>
            <w:vMerge w:val="restart"/>
          </w:tcPr>
          <w:p w:rsidR="00BC1922" w:rsidRPr="00B510BD" w:rsidRDefault="00BC1922" w:rsidP="003309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оч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да</w:t>
            </w:r>
            <w:proofErr w:type="spellEnd"/>
            <w:r>
              <w:rPr>
                <w:b/>
              </w:rPr>
              <w:t xml:space="preserve"> Борисовна</w:t>
            </w:r>
          </w:p>
        </w:tc>
        <w:tc>
          <w:tcPr>
            <w:tcW w:w="2160" w:type="dxa"/>
            <w:vMerge w:val="restart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Черно-Ануйская</w:t>
            </w:r>
            <w:proofErr w:type="spellEnd"/>
            <w:r>
              <w:t xml:space="preserve"> СОШ», учитель</w:t>
            </w:r>
          </w:p>
        </w:tc>
        <w:tc>
          <w:tcPr>
            <w:tcW w:w="180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159 905,01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Жило</w:t>
            </w:r>
            <w:r>
              <w:t>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F43A53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 w:rsidR="00855C19">
              <w:t>авенсис</w:t>
            </w:r>
            <w:proofErr w:type="spellEnd"/>
          </w:p>
          <w:p w:rsidR="00855C19" w:rsidRPr="00032E92" w:rsidRDefault="00855C19" w:rsidP="003569A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ехо</w:t>
            </w:r>
            <w:proofErr w:type="spellEnd"/>
          </w:p>
        </w:tc>
        <w:tc>
          <w:tcPr>
            <w:tcW w:w="161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3"/>
        </w:trPr>
        <w:tc>
          <w:tcPr>
            <w:tcW w:w="2340" w:type="dxa"/>
            <w:vMerge/>
          </w:tcPr>
          <w:p w:rsidR="00BC1922" w:rsidRPr="00B510BD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33098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3"/>
        </w:trPr>
        <w:tc>
          <w:tcPr>
            <w:tcW w:w="2340" w:type="dxa"/>
            <w:vMerge/>
          </w:tcPr>
          <w:p w:rsidR="00BC1922" w:rsidRPr="00B510BD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3"/>
        </w:trPr>
        <w:tc>
          <w:tcPr>
            <w:tcW w:w="2340" w:type="dxa"/>
            <w:vMerge/>
          </w:tcPr>
          <w:p w:rsidR="00BC1922" w:rsidRPr="00B510BD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330980">
            <w:pPr>
              <w:widowControl w:val="0"/>
              <w:autoSpaceDE w:val="0"/>
              <w:autoSpaceDN w:val="0"/>
              <w:adjustRightInd w:val="0"/>
            </w:pPr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170 000</w:t>
            </w:r>
          </w:p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BC1922" w:rsidRPr="0042250C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еткечекова</w:t>
            </w:r>
            <w:proofErr w:type="spellEnd"/>
            <w:r>
              <w:rPr>
                <w:b/>
              </w:rPr>
              <w:t xml:space="preserve"> Светлана Алексеевна</w:t>
            </w:r>
          </w:p>
        </w:tc>
        <w:tc>
          <w:tcPr>
            <w:tcW w:w="216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ок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уборщица</w:t>
            </w:r>
          </w:p>
        </w:tc>
        <w:tc>
          <w:tcPr>
            <w:tcW w:w="1800" w:type="dxa"/>
            <w:vMerge w:val="restart"/>
          </w:tcPr>
          <w:p w:rsidR="00BC1922" w:rsidRPr="00032E92" w:rsidRDefault="00855C19" w:rsidP="00855C1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87 600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Default="00BC1922" w:rsidP="00A1579E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BC1922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BC1922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BC1922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  <w:p w:rsidR="00BC1922" w:rsidRPr="00F43A53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BC1922" w:rsidRPr="0091115D" w:rsidRDefault="00BC1922" w:rsidP="0035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BC1922" w:rsidRDefault="00BC1922" w:rsidP="00D50E98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A157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Default="00BC1922" w:rsidP="00A1579E">
            <w:pPr>
              <w:pStyle w:val="aa"/>
            </w:pPr>
            <w:r>
              <w:rPr>
                <w:rFonts w:ascii="Times New Roman" w:hAnsi="Times New Roman" w:cs="Times New Roman"/>
              </w:rPr>
              <w:t>1411</w:t>
            </w:r>
          </w:p>
          <w:p w:rsidR="00BC1922" w:rsidRPr="00032E92" w:rsidRDefault="00BC1922" w:rsidP="00A157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A1579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A157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lastRenderedPageBreak/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032E92">
              <w:t xml:space="preserve">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1440" w:type="dxa"/>
          </w:tcPr>
          <w:p w:rsidR="00BC1922" w:rsidRDefault="00BC1922" w:rsidP="00D50E98">
            <w:r w:rsidRPr="008B7AC1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60"/>
        </w:trPr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32E92">
              <w:t>емельный участок (</w:t>
            </w:r>
            <w:r>
              <w:t>долев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440" w:type="dxa"/>
          </w:tcPr>
          <w:p w:rsidR="00BC1922" w:rsidRDefault="00BC1922" w:rsidP="00D50E98">
            <w:r w:rsidRPr="008B7AC1">
              <w:t>Россия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089"/>
        </w:trPr>
        <w:tc>
          <w:tcPr>
            <w:tcW w:w="2340" w:type="dxa"/>
            <w:vMerge w:val="restart"/>
          </w:tcPr>
          <w:p w:rsidR="00BC1922" w:rsidRPr="0042250C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огулчина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</w:tc>
        <w:tc>
          <w:tcPr>
            <w:tcW w:w="216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BC1922" w:rsidRPr="00032E92" w:rsidRDefault="00855C19" w:rsidP="003569AC">
            <w:pPr>
              <w:widowControl w:val="0"/>
              <w:autoSpaceDE w:val="0"/>
              <w:autoSpaceDN w:val="0"/>
              <w:adjustRightInd w:val="0"/>
            </w:pPr>
            <w:r>
              <w:t>20 000</w:t>
            </w:r>
          </w:p>
        </w:tc>
        <w:tc>
          <w:tcPr>
            <w:tcW w:w="30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Жилой дом (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7C37AB" w:rsidRDefault="00BC1922" w:rsidP="00D50E98">
            <w:pPr>
              <w:pStyle w:val="aa"/>
              <w:rPr>
                <w:rFonts w:ascii="Times New Roman" w:hAnsi="Times New Roman" w:cs="Times New Roman"/>
              </w:rPr>
            </w:pPr>
            <w:r w:rsidRPr="007C37AB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1089"/>
        </w:trPr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032E92" w:rsidRDefault="00BC1922" w:rsidP="00D50E9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Pr="00032E92">
              <w:t xml:space="preserve"> (</w:t>
            </w:r>
            <w:r>
              <w:t>индивидуальная собственность</w:t>
            </w:r>
            <w:r w:rsidRPr="00032E92">
              <w:t>)</w:t>
            </w:r>
          </w:p>
        </w:tc>
        <w:tc>
          <w:tcPr>
            <w:tcW w:w="1260" w:type="dxa"/>
          </w:tcPr>
          <w:p w:rsidR="00BC1922" w:rsidRPr="007C37AB" w:rsidRDefault="00BC1922" w:rsidP="00D50E98">
            <w:pPr>
              <w:pStyle w:val="ConsDTNormal"/>
              <w:autoSpaceDE/>
              <w:jc w:val="left"/>
              <w:rPr>
                <w:sz w:val="24"/>
                <w:szCs w:val="24"/>
              </w:rPr>
            </w:pPr>
            <w:r w:rsidRPr="007C37AB">
              <w:rPr>
                <w:sz w:val="24"/>
                <w:szCs w:val="24"/>
              </w:rPr>
              <w:t>1700</w:t>
            </w:r>
          </w:p>
        </w:tc>
        <w:tc>
          <w:tcPr>
            <w:tcW w:w="1440" w:type="dxa"/>
          </w:tcPr>
          <w:p w:rsidR="00BC1922" w:rsidRDefault="00BC1922" w:rsidP="003569AC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032E92" w:rsidTr="003569AC">
        <w:trPr>
          <w:trHeight w:val="330"/>
        </w:trPr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032E92">
              <w:t>Супруг</w:t>
            </w:r>
          </w:p>
        </w:tc>
        <w:tc>
          <w:tcPr>
            <w:tcW w:w="21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30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--</w:t>
            </w:r>
          </w:p>
        </w:tc>
        <w:tc>
          <w:tcPr>
            <w:tcW w:w="126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  <w:r>
              <w:t>----</w:t>
            </w:r>
          </w:p>
        </w:tc>
        <w:tc>
          <w:tcPr>
            <w:tcW w:w="1440" w:type="dxa"/>
          </w:tcPr>
          <w:p w:rsidR="00BC1922" w:rsidRDefault="00BC1922" w:rsidP="003569AC">
            <w:r>
              <w:t>-----</w:t>
            </w:r>
          </w:p>
        </w:tc>
        <w:tc>
          <w:tcPr>
            <w:tcW w:w="234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032E92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8"/>
        </w:trPr>
        <w:tc>
          <w:tcPr>
            <w:tcW w:w="234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3E3E">
              <w:rPr>
                <w:b/>
              </w:rPr>
              <w:t>Телегина Лариса Сергеевна</w:t>
            </w:r>
          </w:p>
        </w:tc>
        <w:tc>
          <w:tcPr>
            <w:tcW w:w="2160" w:type="dxa"/>
            <w:vMerge w:val="restart"/>
          </w:tcPr>
          <w:p w:rsidR="00BC1922" w:rsidRPr="00613E3E" w:rsidRDefault="00BC1922" w:rsidP="004668B3">
            <w:pPr>
              <w:widowControl w:val="0"/>
              <w:autoSpaceDE w:val="0"/>
              <w:autoSpaceDN w:val="0"/>
              <w:adjustRightInd w:val="0"/>
            </w:pPr>
            <w:r w:rsidRPr="00613E3E">
              <w:t>МБОУ «</w:t>
            </w:r>
            <w:proofErr w:type="spellStart"/>
            <w:r w:rsidRPr="00613E3E">
              <w:t>Черно-Ануйская</w:t>
            </w:r>
            <w:proofErr w:type="spellEnd"/>
            <w:r w:rsidRPr="00613E3E">
              <w:t xml:space="preserve"> СОШ», воспитатель детского сада</w:t>
            </w:r>
          </w:p>
        </w:tc>
        <w:tc>
          <w:tcPr>
            <w:tcW w:w="180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156 000</w:t>
            </w: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Жилой дом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48,6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6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1258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6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Жилой дом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53,2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6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Приусадебный земельный участок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1224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6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Однокомнатная квартира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33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266"/>
        </w:trPr>
        <w:tc>
          <w:tcPr>
            <w:tcW w:w="234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 xml:space="preserve">Супруг </w:t>
            </w:r>
          </w:p>
        </w:tc>
        <w:tc>
          <w:tcPr>
            <w:tcW w:w="21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74 448</w:t>
            </w: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BC1922" w:rsidRPr="00613E3E" w:rsidRDefault="00BC1922" w:rsidP="003569AC"/>
        </w:tc>
        <w:tc>
          <w:tcPr>
            <w:tcW w:w="234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411"/>
        </w:trPr>
        <w:tc>
          <w:tcPr>
            <w:tcW w:w="234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13E3E">
              <w:rPr>
                <w:b/>
              </w:rPr>
              <w:lastRenderedPageBreak/>
              <w:t>Маташев</w:t>
            </w:r>
            <w:proofErr w:type="spellEnd"/>
            <w:r w:rsidRPr="00613E3E">
              <w:rPr>
                <w:b/>
              </w:rPr>
              <w:t xml:space="preserve"> Эдуард Николаевич</w:t>
            </w:r>
          </w:p>
        </w:tc>
        <w:tc>
          <w:tcPr>
            <w:tcW w:w="216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ООО «Нива», директор</w:t>
            </w:r>
          </w:p>
        </w:tc>
        <w:tc>
          <w:tcPr>
            <w:tcW w:w="180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Квартира (индивидуальная собственность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135,8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rPr>
                <w:lang w:val="en-US"/>
              </w:rPr>
              <w:t xml:space="preserve">Hyundai ix </w:t>
            </w:r>
            <w:r w:rsidRPr="00613E3E">
              <w:t>(индивидуальная собственность)</w:t>
            </w:r>
          </w:p>
        </w:tc>
        <w:tc>
          <w:tcPr>
            <w:tcW w:w="1610" w:type="dxa"/>
            <w:vMerge w:val="restart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409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Земельный участо</w:t>
            </w:r>
            <w:proofErr w:type="gramStart"/>
            <w:r w:rsidRPr="00613E3E">
              <w:t>к(</w:t>
            </w:r>
            <w:proofErr w:type="gramEnd"/>
            <w:r w:rsidRPr="00613E3E">
              <w:t>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1497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409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Жилой дом (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41,7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922" w:rsidRPr="00613E3E" w:rsidTr="003569AC">
        <w:trPr>
          <w:trHeight w:val="409"/>
        </w:trPr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Земельный участо</w:t>
            </w:r>
            <w:proofErr w:type="gramStart"/>
            <w:r w:rsidRPr="00613E3E">
              <w:t>к(</w:t>
            </w:r>
            <w:proofErr w:type="gramEnd"/>
            <w:r w:rsidRPr="00613E3E">
              <w:t>безвозмездное пользование)</w:t>
            </w:r>
          </w:p>
        </w:tc>
        <w:tc>
          <w:tcPr>
            <w:tcW w:w="1260" w:type="dxa"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  <w:r w:rsidRPr="00613E3E">
              <w:t>973</w:t>
            </w:r>
          </w:p>
        </w:tc>
        <w:tc>
          <w:tcPr>
            <w:tcW w:w="1440" w:type="dxa"/>
          </w:tcPr>
          <w:p w:rsidR="00BC1922" w:rsidRPr="00613E3E" w:rsidRDefault="00BC1922" w:rsidP="003569AC">
            <w:r w:rsidRPr="00613E3E">
              <w:t>Россия</w:t>
            </w:r>
          </w:p>
        </w:tc>
        <w:tc>
          <w:tcPr>
            <w:tcW w:w="234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BC1922" w:rsidRPr="00613E3E" w:rsidRDefault="00BC1922" w:rsidP="003569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0B" w:rsidRPr="00613E3E" w:rsidRDefault="0011460B" w:rsidP="0011460B"/>
    <w:p w:rsidR="00EF3D21" w:rsidRDefault="00EF3D21"/>
    <w:sectPr w:rsidR="00EF3D21" w:rsidSect="003569AC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CD" w:rsidRDefault="00C50ACD" w:rsidP="00E2525B">
      <w:pPr>
        <w:spacing w:after="0" w:line="240" w:lineRule="auto"/>
      </w:pPr>
      <w:r>
        <w:separator/>
      </w:r>
    </w:p>
  </w:endnote>
  <w:endnote w:type="continuationSeparator" w:id="0">
    <w:p w:rsidR="00C50ACD" w:rsidRDefault="00C50ACD" w:rsidP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CD" w:rsidRDefault="00C50ACD" w:rsidP="00E2525B">
      <w:pPr>
        <w:spacing w:after="0" w:line="240" w:lineRule="auto"/>
      </w:pPr>
      <w:r>
        <w:separator/>
      </w:r>
    </w:p>
  </w:footnote>
  <w:footnote w:type="continuationSeparator" w:id="0">
    <w:p w:rsidR="00C50ACD" w:rsidRDefault="00C50ACD" w:rsidP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F15C5E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AC" w:rsidRDefault="00F15C5E" w:rsidP="00356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9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3E3E">
      <w:rPr>
        <w:rStyle w:val="a7"/>
        <w:noProof/>
      </w:rPr>
      <w:t>5</w:t>
    </w:r>
    <w:r>
      <w:rPr>
        <w:rStyle w:val="a7"/>
      </w:rPr>
      <w:fldChar w:fldCharType="end"/>
    </w:r>
  </w:p>
  <w:p w:rsidR="003569AC" w:rsidRDefault="003569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60B"/>
    <w:rsid w:val="0011460B"/>
    <w:rsid w:val="002F1E18"/>
    <w:rsid w:val="00330980"/>
    <w:rsid w:val="003569AC"/>
    <w:rsid w:val="00381E45"/>
    <w:rsid w:val="004668B3"/>
    <w:rsid w:val="00613E3E"/>
    <w:rsid w:val="00784F66"/>
    <w:rsid w:val="007C37AB"/>
    <w:rsid w:val="007C7CB4"/>
    <w:rsid w:val="00855C19"/>
    <w:rsid w:val="00875E30"/>
    <w:rsid w:val="00A1579E"/>
    <w:rsid w:val="00BC1922"/>
    <w:rsid w:val="00BC192B"/>
    <w:rsid w:val="00C50ACD"/>
    <w:rsid w:val="00DA128E"/>
    <w:rsid w:val="00E2525B"/>
    <w:rsid w:val="00E25DDF"/>
    <w:rsid w:val="00EF3D21"/>
    <w:rsid w:val="00F15C5E"/>
    <w:rsid w:val="00F666C3"/>
    <w:rsid w:val="00F8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1146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60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146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460B"/>
  </w:style>
  <w:style w:type="paragraph" w:styleId="a8">
    <w:name w:val="footer"/>
    <w:basedOn w:val="a"/>
    <w:link w:val="a9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1460B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69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DTNormal">
    <w:name w:val="ConsDTNormal"/>
    <w:rsid w:val="003569A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D222-74CA-42D6-9EE0-2DB5CAC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2</cp:revision>
  <dcterms:created xsi:type="dcterms:W3CDTF">2016-07-24T10:58:00Z</dcterms:created>
  <dcterms:modified xsi:type="dcterms:W3CDTF">2017-06-07T04:50:00Z</dcterms:modified>
</cp:coreProperties>
</file>